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34"/>
        <w:gridCol w:w="1377"/>
        <w:gridCol w:w="1210"/>
        <w:gridCol w:w="1209"/>
        <w:gridCol w:w="1210"/>
        <w:gridCol w:w="1264"/>
        <w:gridCol w:w="1264"/>
        <w:gridCol w:w="1220"/>
      </w:tblGrid>
      <w:tr w:rsidR="004A6986" w:rsidTr="009909C3">
        <w:tc>
          <w:tcPr>
            <w:tcW w:w="9288" w:type="dxa"/>
            <w:gridSpan w:val="8"/>
            <w:shd w:val="clear" w:color="auto" w:fill="FF0000"/>
          </w:tcPr>
          <w:p w:rsidR="004A6986" w:rsidRDefault="004A6986" w:rsidP="00487804">
            <w:r>
              <w:t xml:space="preserve">Grupa Czerwona – Animator: Paulina </w:t>
            </w:r>
          </w:p>
        </w:tc>
      </w:tr>
      <w:tr w:rsidR="005C4932" w:rsidTr="005C4932">
        <w:tc>
          <w:tcPr>
            <w:tcW w:w="534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377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 i imi</w:t>
            </w:r>
            <w:r w:rsidR="005C4932">
              <w:rPr>
                <w:rFonts w:cstheme="minorHAnsi"/>
                <w:sz w:val="20"/>
                <w:szCs w:val="20"/>
              </w:rPr>
              <w:t>ę</w:t>
            </w: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0.2025</w:t>
            </w:r>
          </w:p>
        </w:tc>
        <w:tc>
          <w:tcPr>
            <w:tcW w:w="1209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0.2025</w:t>
            </w: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.2025</w:t>
            </w:r>
          </w:p>
        </w:tc>
        <w:tc>
          <w:tcPr>
            <w:tcW w:w="1264" w:type="dxa"/>
          </w:tcPr>
          <w:p w:rsidR="004A6986" w:rsidRDefault="004A6986" w:rsidP="00930CD9">
            <w:r>
              <w:t>16.11.2025</w:t>
            </w:r>
          </w:p>
        </w:tc>
        <w:tc>
          <w:tcPr>
            <w:tcW w:w="1264" w:type="dxa"/>
          </w:tcPr>
          <w:p w:rsidR="004A6986" w:rsidRDefault="004A6986" w:rsidP="00930CD9">
            <w:r>
              <w:t>23.11.2025</w:t>
            </w:r>
          </w:p>
        </w:tc>
        <w:tc>
          <w:tcPr>
            <w:tcW w:w="1220" w:type="dxa"/>
          </w:tcPr>
          <w:p w:rsidR="004A6986" w:rsidRDefault="004A6986" w:rsidP="00930CD9">
            <w:r>
              <w:t>07.12.2025</w:t>
            </w:r>
          </w:p>
        </w:tc>
      </w:tr>
      <w:tr w:rsidR="005C4932" w:rsidTr="005C4932">
        <w:tc>
          <w:tcPr>
            <w:tcW w:w="534" w:type="dxa"/>
          </w:tcPr>
          <w:p w:rsidR="004A6986" w:rsidRPr="005C4932" w:rsidRDefault="004A6986" w:rsidP="005C4932">
            <w:pPr>
              <w:pStyle w:val="Akapitzlist"/>
              <w:numPr>
                <w:ilvl w:val="0"/>
                <w:numId w:val="1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6986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gucki Adrian</w:t>
            </w: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</w:tcPr>
          <w:p w:rsidR="004A6986" w:rsidRDefault="004A6986" w:rsidP="00930CD9"/>
        </w:tc>
        <w:tc>
          <w:tcPr>
            <w:tcW w:w="1264" w:type="dxa"/>
          </w:tcPr>
          <w:p w:rsidR="004A6986" w:rsidRDefault="004A6986" w:rsidP="00930CD9"/>
        </w:tc>
        <w:tc>
          <w:tcPr>
            <w:tcW w:w="1220" w:type="dxa"/>
          </w:tcPr>
          <w:p w:rsidR="004A6986" w:rsidRDefault="004A6986" w:rsidP="00930CD9"/>
        </w:tc>
      </w:tr>
      <w:tr w:rsidR="005C4932" w:rsidTr="005C4932">
        <w:tc>
          <w:tcPr>
            <w:tcW w:w="534" w:type="dxa"/>
          </w:tcPr>
          <w:p w:rsidR="004A6986" w:rsidRPr="005C4932" w:rsidRDefault="004A6986" w:rsidP="005C4932">
            <w:pPr>
              <w:pStyle w:val="Akapitzlist"/>
              <w:numPr>
                <w:ilvl w:val="0"/>
                <w:numId w:val="1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6986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 w:rsidRPr="00900635">
              <w:rPr>
                <w:rFonts w:cstheme="minorHAnsi"/>
                <w:b/>
                <w:sz w:val="20"/>
                <w:szCs w:val="20"/>
              </w:rPr>
              <w:t>Dąbkowska Maja</w:t>
            </w: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</w:tcPr>
          <w:p w:rsidR="004A6986" w:rsidRDefault="004A6986" w:rsidP="00930CD9"/>
        </w:tc>
        <w:tc>
          <w:tcPr>
            <w:tcW w:w="1264" w:type="dxa"/>
          </w:tcPr>
          <w:p w:rsidR="004A6986" w:rsidRDefault="004A6986" w:rsidP="00930CD9"/>
        </w:tc>
        <w:tc>
          <w:tcPr>
            <w:tcW w:w="1220" w:type="dxa"/>
          </w:tcPr>
          <w:p w:rsidR="004A6986" w:rsidRDefault="004A6986" w:rsidP="00930CD9"/>
        </w:tc>
      </w:tr>
      <w:tr w:rsidR="005C4932" w:rsidTr="005C4932">
        <w:tc>
          <w:tcPr>
            <w:tcW w:w="534" w:type="dxa"/>
          </w:tcPr>
          <w:p w:rsidR="004A6986" w:rsidRPr="005C4932" w:rsidRDefault="004A6986" w:rsidP="005C4932">
            <w:pPr>
              <w:pStyle w:val="Akapitzlist"/>
              <w:numPr>
                <w:ilvl w:val="0"/>
                <w:numId w:val="1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6986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 w:rsidRPr="00F72DD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aczkowska Liwia</w:t>
            </w: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</w:tcPr>
          <w:p w:rsidR="004A6986" w:rsidRDefault="004A6986" w:rsidP="00930CD9"/>
        </w:tc>
        <w:tc>
          <w:tcPr>
            <w:tcW w:w="1264" w:type="dxa"/>
          </w:tcPr>
          <w:p w:rsidR="004A6986" w:rsidRDefault="004A6986" w:rsidP="00930CD9"/>
        </w:tc>
        <w:tc>
          <w:tcPr>
            <w:tcW w:w="1220" w:type="dxa"/>
          </w:tcPr>
          <w:p w:rsidR="004A6986" w:rsidRDefault="004A6986" w:rsidP="00930CD9"/>
        </w:tc>
      </w:tr>
      <w:tr w:rsidR="005C4932" w:rsidTr="005C4932">
        <w:tc>
          <w:tcPr>
            <w:tcW w:w="534" w:type="dxa"/>
          </w:tcPr>
          <w:p w:rsidR="004A6986" w:rsidRPr="005C4932" w:rsidRDefault="004A6986" w:rsidP="005C4932">
            <w:pPr>
              <w:pStyle w:val="Akapitzlist"/>
              <w:numPr>
                <w:ilvl w:val="0"/>
                <w:numId w:val="1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6986" w:rsidRPr="005C4932" w:rsidRDefault="005C4932" w:rsidP="00930CD9">
            <w:pPr>
              <w:rPr>
                <w:rFonts w:cstheme="minorHAnsi"/>
                <w:sz w:val="20"/>
                <w:szCs w:val="20"/>
              </w:rPr>
            </w:pPr>
            <w:r w:rsidRPr="005C4932">
              <w:rPr>
                <w:rFonts w:eastAsia="Times New Roman" w:cstheme="minorHAnsi"/>
                <w:sz w:val="20"/>
                <w:szCs w:val="20"/>
                <w:lang w:eastAsia="pl-PL"/>
              </w:rPr>
              <w:t>Kaczkowski Wojciech</w:t>
            </w: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</w:tcPr>
          <w:p w:rsidR="004A6986" w:rsidRDefault="004A6986" w:rsidP="00930CD9"/>
        </w:tc>
        <w:tc>
          <w:tcPr>
            <w:tcW w:w="1264" w:type="dxa"/>
          </w:tcPr>
          <w:p w:rsidR="004A6986" w:rsidRDefault="004A6986" w:rsidP="00930CD9"/>
        </w:tc>
        <w:tc>
          <w:tcPr>
            <w:tcW w:w="1220" w:type="dxa"/>
          </w:tcPr>
          <w:p w:rsidR="004A6986" w:rsidRDefault="004A6986" w:rsidP="00930CD9"/>
        </w:tc>
      </w:tr>
      <w:tr w:rsidR="005C4932" w:rsidTr="005C4932">
        <w:tc>
          <w:tcPr>
            <w:tcW w:w="534" w:type="dxa"/>
          </w:tcPr>
          <w:p w:rsidR="004A6986" w:rsidRPr="005C4932" w:rsidRDefault="004A6986" w:rsidP="005C4932">
            <w:pPr>
              <w:pStyle w:val="Akapitzlist"/>
              <w:numPr>
                <w:ilvl w:val="0"/>
                <w:numId w:val="1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6986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 w:rsidRPr="00FD56FE">
              <w:rPr>
                <w:rFonts w:cstheme="minorHAnsi"/>
                <w:sz w:val="20"/>
                <w:szCs w:val="20"/>
              </w:rPr>
              <w:t>Mazurek Miłosz</w:t>
            </w: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</w:tcPr>
          <w:p w:rsidR="004A6986" w:rsidRDefault="004A6986" w:rsidP="00930CD9"/>
        </w:tc>
        <w:tc>
          <w:tcPr>
            <w:tcW w:w="1264" w:type="dxa"/>
          </w:tcPr>
          <w:p w:rsidR="004A6986" w:rsidRDefault="004A6986" w:rsidP="00930CD9"/>
        </w:tc>
        <w:tc>
          <w:tcPr>
            <w:tcW w:w="1220" w:type="dxa"/>
          </w:tcPr>
          <w:p w:rsidR="004A6986" w:rsidRDefault="004A6986" w:rsidP="00930CD9"/>
        </w:tc>
      </w:tr>
      <w:tr w:rsidR="005C4932" w:rsidTr="005C4932">
        <w:tc>
          <w:tcPr>
            <w:tcW w:w="534" w:type="dxa"/>
          </w:tcPr>
          <w:p w:rsidR="004A6986" w:rsidRPr="005C4932" w:rsidRDefault="004A6986" w:rsidP="005C4932">
            <w:pPr>
              <w:pStyle w:val="Akapitzlist"/>
              <w:numPr>
                <w:ilvl w:val="0"/>
                <w:numId w:val="1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6986" w:rsidRPr="005932E0" w:rsidRDefault="005C4932" w:rsidP="005C4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łowski Michał</w:t>
            </w: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</w:tcPr>
          <w:p w:rsidR="004A6986" w:rsidRDefault="004A6986" w:rsidP="00930CD9"/>
        </w:tc>
        <w:tc>
          <w:tcPr>
            <w:tcW w:w="1264" w:type="dxa"/>
          </w:tcPr>
          <w:p w:rsidR="004A6986" w:rsidRDefault="004A6986" w:rsidP="00930CD9"/>
        </w:tc>
        <w:tc>
          <w:tcPr>
            <w:tcW w:w="1220" w:type="dxa"/>
          </w:tcPr>
          <w:p w:rsidR="004A6986" w:rsidRDefault="004A6986" w:rsidP="00930CD9"/>
        </w:tc>
      </w:tr>
      <w:tr w:rsidR="005C4932" w:rsidTr="005C4932">
        <w:tc>
          <w:tcPr>
            <w:tcW w:w="534" w:type="dxa"/>
          </w:tcPr>
          <w:p w:rsidR="004A6986" w:rsidRPr="005C4932" w:rsidRDefault="004A6986" w:rsidP="005C4932">
            <w:pPr>
              <w:pStyle w:val="Akapitzlist"/>
              <w:numPr>
                <w:ilvl w:val="0"/>
                <w:numId w:val="1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6986" w:rsidRPr="005932E0" w:rsidRDefault="005C4932" w:rsidP="005C493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alczykowsk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ktor</w:t>
            </w: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</w:tcPr>
          <w:p w:rsidR="004A6986" w:rsidRDefault="004A6986" w:rsidP="00930CD9"/>
        </w:tc>
        <w:tc>
          <w:tcPr>
            <w:tcW w:w="1264" w:type="dxa"/>
          </w:tcPr>
          <w:p w:rsidR="004A6986" w:rsidRDefault="004A6986" w:rsidP="00930CD9"/>
        </w:tc>
        <w:tc>
          <w:tcPr>
            <w:tcW w:w="1220" w:type="dxa"/>
          </w:tcPr>
          <w:p w:rsidR="004A6986" w:rsidRDefault="004A6986" w:rsidP="00930CD9"/>
        </w:tc>
      </w:tr>
      <w:tr w:rsidR="005C4932" w:rsidTr="005C4932">
        <w:tc>
          <w:tcPr>
            <w:tcW w:w="534" w:type="dxa"/>
          </w:tcPr>
          <w:p w:rsidR="004A6986" w:rsidRPr="005C4932" w:rsidRDefault="004A6986" w:rsidP="005C4932">
            <w:pPr>
              <w:pStyle w:val="Akapitzlist"/>
              <w:numPr>
                <w:ilvl w:val="0"/>
                <w:numId w:val="1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6986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 w:rsidRPr="005932E0">
              <w:rPr>
                <w:rFonts w:cstheme="minorHAnsi"/>
                <w:sz w:val="20"/>
                <w:szCs w:val="20"/>
              </w:rPr>
              <w:t>Wawrzyński Aleksander</w:t>
            </w: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</w:tcPr>
          <w:p w:rsidR="004A6986" w:rsidRDefault="004A6986" w:rsidP="00930CD9"/>
        </w:tc>
        <w:tc>
          <w:tcPr>
            <w:tcW w:w="1264" w:type="dxa"/>
          </w:tcPr>
          <w:p w:rsidR="004A6986" w:rsidRDefault="004A6986" w:rsidP="00930CD9"/>
        </w:tc>
        <w:tc>
          <w:tcPr>
            <w:tcW w:w="1220" w:type="dxa"/>
          </w:tcPr>
          <w:p w:rsidR="004A6986" w:rsidRDefault="004A6986" w:rsidP="00930CD9"/>
        </w:tc>
      </w:tr>
      <w:tr w:rsidR="005C4932" w:rsidTr="005C4932">
        <w:tc>
          <w:tcPr>
            <w:tcW w:w="534" w:type="dxa"/>
          </w:tcPr>
          <w:p w:rsidR="004A6986" w:rsidRPr="005C4932" w:rsidRDefault="004A6986" w:rsidP="005C4932">
            <w:pPr>
              <w:pStyle w:val="Akapitzlist"/>
              <w:numPr>
                <w:ilvl w:val="0"/>
                <w:numId w:val="1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A6986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 w:rsidRPr="00F72DD2">
              <w:rPr>
                <w:rFonts w:cstheme="minorHAnsi"/>
                <w:b/>
                <w:sz w:val="20"/>
                <w:szCs w:val="20"/>
              </w:rPr>
              <w:t>Więcław Zuzanna Agnieszka</w:t>
            </w: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:rsidR="004A6986" w:rsidRPr="005932E0" w:rsidRDefault="004A6986" w:rsidP="00930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</w:tcPr>
          <w:p w:rsidR="004A6986" w:rsidRDefault="004A6986" w:rsidP="00930CD9"/>
        </w:tc>
        <w:tc>
          <w:tcPr>
            <w:tcW w:w="1264" w:type="dxa"/>
          </w:tcPr>
          <w:p w:rsidR="004A6986" w:rsidRDefault="004A6986" w:rsidP="00930CD9"/>
        </w:tc>
        <w:tc>
          <w:tcPr>
            <w:tcW w:w="1220" w:type="dxa"/>
          </w:tcPr>
          <w:p w:rsidR="004A6986" w:rsidRDefault="004A6986" w:rsidP="00930CD9"/>
        </w:tc>
      </w:tr>
      <w:tr w:rsidR="005C4932" w:rsidTr="005C4932">
        <w:tc>
          <w:tcPr>
            <w:tcW w:w="534" w:type="dxa"/>
          </w:tcPr>
          <w:p w:rsidR="004A6986" w:rsidRPr="005C4932" w:rsidRDefault="004A6986" w:rsidP="005C4932">
            <w:pPr>
              <w:pStyle w:val="Akapitzlist"/>
              <w:numPr>
                <w:ilvl w:val="0"/>
                <w:numId w:val="1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9909C3" w:rsidRDefault="009909C3" w:rsidP="009909C3">
            <w:pPr>
              <w:rPr>
                <w:rFonts w:cstheme="minorHAnsi"/>
                <w:sz w:val="20"/>
                <w:szCs w:val="20"/>
              </w:rPr>
            </w:pPr>
            <w:r w:rsidRPr="005932E0">
              <w:rPr>
                <w:rFonts w:cstheme="minorHAnsi"/>
                <w:sz w:val="20"/>
                <w:szCs w:val="20"/>
              </w:rPr>
              <w:t xml:space="preserve">Wiliński </w:t>
            </w:r>
          </w:p>
          <w:p w:rsidR="004A6986" w:rsidRPr="005932E0" w:rsidRDefault="009909C3" w:rsidP="009909C3">
            <w:pPr>
              <w:rPr>
                <w:rFonts w:cstheme="minorHAnsi"/>
                <w:sz w:val="20"/>
                <w:szCs w:val="20"/>
              </w:rPr>
            </w:pPr>
            <w:r w:rsidRPr="005932E0">
              <w:rPr>
                <w:rFonts w:cstheme="minorHAnsi"/>
                <w:sz w:val="20"/>
                <w:szCs w:val="20"/>
              </w:rPr>
              <w:t>Ignacy</w:t>
            </w:r>
            <w:r w:rsidRPr="00F72DD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4A6986" w:rsidRPr="005932E0" w:rsidRDefault="004A6986" w:rsidP="005C49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A6986" w:rsidRPr="005932E0" w:rsidRDefault="004A6986" w:rsidP="005C49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</w:tcPr>
          <w:p w:rsidR="004A6986" w:rsidRPr="005932E0" w:rsidRDefault="004A6986" w:rsidP="005C49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</w:tcPr>
          <w:p w:rsidR="004A6986" w:rsidRDefault="004A6986" w:rsidP="005C4932"/>
        </w:tc>
        <w:tc>
          <w:tcPr>
            <w:tcW w:w="1264" w:type="dxa"/>
          </w:tcPr>
          <w:p w:rsidR="004A6986" w:rsidRDefault="004A6986" w:rsidP="005C4932"/>
        </w:tc>
        <w:tc>
          <w:tcPr>
            <w:tcW w:w="1220" w:type="dxa"/>
          </w:tcPr>
          <w:p w:rsidR="004A6986" w:rsidRDefault="004A6986" w:rsidP="005C4932"/>
        </w:tc>
      </w:tr>
    </w:tbl>
    <w:p w:rsidR="00F8476D" w:rsidRDefault="00F8476D" w:rsidP="005C4932"/>
    <w:tbl>
      <w:tblPr>
        <w:tblStyle w:val="Tabela-Siatka"/>
        <w:tblW w:w="0" w:type="auto"/>
        <w:tblLook w:val="04A0"/>
      </w:tblPr>
      <w:tblGrid>
        <w:gridCol w:w="485"/>
        <w:gridCol w:w="1616"/>
        <w:gridCol w:w="1128"/>
        <w:gridCol w:w="1174"/>
        <w:gridCol w:w="1175"/>
        <w:gridCol w:w="1245"/>
        <w:gridCol w:w="1245"/>
        <w:gridCol w:w="1220"/>
      </w:tblGrid>
      <w:tr w:rsidR="005C4932" w:rsidTr="009909C3">
        <w:tc>
          <w:tcPr>
            <w:tcW w:w="9288" w:type="dxa"/>
            <w:gridSpan w:val="8"/>
            <w:shd w:val="clear" w:color="auto" w:fill="0070C0"/>
          </w:tcPr>
          <w:p w:rsidR="005C4932" w:rsidRDefault="005C4932" w:rsidP="00487804">
            <w:r>
              <w:t xml:space="preserve">Grupa Niebieska- Animator: Iga </w:t>
            </w:r>
          </w:p>
        </w:tc>
      </w:tr>
      <w:tr w:rsidR="005C4932" w:rsidTr="005C4932">
        <w:tc>
          <w:tcPr>
            <w:tcW w:w="534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42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 i imię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0.2025</w:t>
            </w:r>
          </w:p>
        </w:tc>
        <w:tc>
          <w:tcPr>
            <w:tcW w:w="1209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0.2025</w:t>
            </w:r>
          </w:p>
        </w:tc>
        <w:tc>
          <w:tcPr>
            <w:tcW w:w="1210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.2025</w:t>
            </w: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  <w:r>
              <w:t>16.11.2025</w:t>
            </w: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  <w:r>
              <w:t>23.11.2025</w:t>
            </w:r>
          </w:p>
        </w:tc>
        <w:tc>
          <w:tcPr>
            <w:tcW w:w="1220" w:type="dxa"/>
            <w:vAlign w:val="center"/>
          </w:tcPr>
          <w:p w:rsidR="005C4932" w:rsidRDefault="005C4932" w:rsidP="005C4932">
            <w:pPr>
              <w:jc w:val="center"/>
            </w:pPr>
            <w:r>
              <w:t>07.12.2025</w:t>
            </w:r>
          </w:p>
        </w:tc>
      </w:tr>
      <w:tr w:rsidR="005C4932" w:rsidTr="005C4932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2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 w:rsidRPr="00900635">
              <w:rPr>
                <w:rFonts w:cstheme="minorHAnsi"/>
                <w:b/>
                <w:sz w:val="20"/>
                <w:szCs w:val="20"/>
              </w:rPr>
              <w:t>Chmielewska Julia Weronika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5C4932">
            <w:pPr>
              <w:jc w:val="center"/>
            </w:pPr>
          </w:p>
        </w:tc>
      </w:tr>
      <w:tr w:rsidR="005C4932" w:rsidTr="005C4932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2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Default="005C4932" w:rsidP="005C4932">
            <w:pPr>
              <w:rPr>
                <w:rFonts w:cstheme="minorHAnsi"/>
                <w:sz w:val="20"/>
                <w:szCs w:val="20"/>
              </w:rPr>
            </w:pPr>
            <w:r w:rsidRPr="005932E0">
              <w:rPr>
                <w:rFonts w:cstheme="minorHAnsi"/>
                <w:sz w:val="20"/>
                <w:szCs w:val="20"/>
              </w:rPr>
              <w:t xml:space="preserve">Cudny </w:t>
            </w:r>
          </w:p>
          <w:p w:rsidR="005C4932" w:rsidRPr="005932E0" w:rsidRDefault="005C4932" w:rsidP="005C4932">
            <w:pPr>
              <w:rPr>
                <w:rFonts w:cstheme="minorHAnsi"/>
                <w:sz w:val="20"/>
                <w:szCs w:val="20"/>
              </w:rPr>
            </w:pPr>
            <w:r w:rsidRPr="005932E0">
              <w:rPr>
                <w:rFonts w:cstheme="minorHAnsi"/>
                <w:sz w:val="20"/>
                <w:szCs w:val="20"/>
              </w:rPr>
              <w:t>Tomasz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5C4932">
            <w:pPr>
              <w:jc w:val="center"/>
            </w:pPr>
          </w:p>
        </w:tc>
      </w:tr>
      <w:tr w:rsidR="005C4932" w:rsidTr="005C4932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2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łas Aleksander Szymon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5C4932">
            <w:pPr>
              <w:jc w:val="center"/>
            </w:pPr>
          </w:p>
        </w:tc>
      </w:tr>
      <w:tr w:rsidR="005C4932" w:rsidTr="005C4932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2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Pr="005C4932" w:rsidRDefault="005C4932" w:rsidP="00930CD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00635">
              <w:rPr>
                <w:rFonts w:cstheme="minorHAnsi"/>
                <w:b/>
                <w:sz w:val="20"/>
                <w:szCs w:val="20"/>
              </w:rPr>
              <w:t>Kardaś</w:t>
            </w:r>
            <w:proofErr w:type="spellEnd"/>
            <w:r w:rsidRPr="00900635">
              <w:rPr>
                <w:rFonts w:cstheme="minorHAnsi"/>
                <w:b/>
                <w:sz w:val="20"/>
                <w:szCs w:val="20"/>
              </w:rPr>
              <w:t xml:space="preserve"> Aleksandra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5C4932">
            <w:pPr>
              <w:jc w:val="center"/>
            </w:pPr>
          </w:p>
        </w:tc>
      </w:tr>
      <w:tr w:rsidR="005C4932" w:rsidTr="005C4932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2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Default="005C4932" w:rsidP="00930CD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00635">
              <w:rPr>
                <w:rFonts w:cstheme="minorHAnsi"/>
                <w:b/>
                <w:sz w:val="20"/>
                <w:szCs w:val="20"/>
              </w:rPr>
              <w:t>Melich</w:t>
            </w:r>
            <w:proofErr w:type="spellEnd"/>
            <w:r w:rsidRPr="0090063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 w:rsidRPr="00900635">
              <w:rPr>
                <w:rFonts w:cstheme="minorHAnsi"/>
                <w:b/>
                <w:sz w:val="20"/>
                <w:szCs w:val="20"/>
              </w:rPr>
              <w:t>Wiktoria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5C4932">
            <w:pPr>
              <w:jc w:val="center"/>
            </w:pPr>
          </w:p>
        </w:tc>
      </w:tr>
      <w:tr w:rsidR="005C4932" w:rsidTr="005C4932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2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Default="005C4932" w:rsidP="005C4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ycz</w:t>
            </w:r>
          </w:p>
          <w:p w:rsidR="005C4932" w:rsidRPr="005932E0" w:rsidRDefault="005C4932" w:rsidP="005C4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asz Maciej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5C4932">
            <w:pPr>
              <w:jc w:val="center"/>
            </w:pPr>
          </w:p>
        </w:tc>
      </w:tr>
      <w:tr w:rsidR="005C4932" w:rsidTr="005C4932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2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Default="005C4932" w:rsidP="005C4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wlak </w:t>
            </w:r>
          </w:p>
          <w:p w:rsidR="005C4932" w:rsidRPr="005932E0" w:rsidRDefault="005C4932" w:rsidP="005C4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ks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5C4932">
            <w:pPr>
              <w:jc w:val="center"/>
            </w:pPr>
          </w:p>
        </w:tc>
      </w:tr>
      <w:tr w:rsidR="005C4932" w:rsidTr="005C4932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2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łotcz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ymoteusz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5C4932">
            <w:pPr>
              <w:jc w:val="center"/>
            </w:pPr>
          </w:p>
        </w:tc>
      </w:tr>
      <w:tr w:rsidR="005C4932" w:rsidTr="005C4932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2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Default="005C4932" w:rsidP="005C493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ączkiewicz</w:t>
            </w:r>
            <w:proofErr w:type="spellEnd"/>
          </w:p>
          <w:p w:rsidR="005C4932" w:rsidRPr="005932E0" w:rsidRDefault="005C4932" w:rsidP="005C4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kub Adam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5C4932">
            <w:pPr>
              <w:jc w:val="center"/>
            </w:pPr>
          </w:p>
        </w:tc>
      </w:tr>
      <w:tr w:rsidR="005C4932" w:rsidTr="005C4932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2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Pr="005932E0" w:rsidRDefault="009909C3" w:rsidP="009909C3">
            <w:pPr>
              <w:rPr>
                <w:rFonts w:cstheme="minorHAnsi"/>
                <w:sz w:val="20"/>
                <w:szCs w:val="20"/>
              </w:rPr>
            </w:pPr>
            <w:r w:rsidRPr="00F72DD2">
              <w:rPr>
                <w:rFonts w:cstheme="minorHAnsi"/>
                <w:b/>
                <w:sz w:val="20"/>
                <w:szCs w:val="20"/>
              </w:rPr>
              <w:t>Wilk Kalina Maria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5C49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5C4932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5C4932">
            <w:pPr>
              <w:jc w:val="center"/>
            </w:pPr>
          </w:p>
        </w:tc>
      </w:tr>
    </w:tbl>
    <w:p w:rsidR="005C4932" w:rsidRDefault="005C4932" w:rsidP="005C4932"/>
    <w:p w:rsidR="005C4932" w:rsidRDefault="005C4932" w:rsidP="005C4932"/>
    <w:p w:rsidR="005C4932" w:rsidRDefault="005C4932" w:rsidP="005C4932"/>
    <w:p w:rsidR="005C4932" w:rsidRDefault="005C4932" w:rsidP="005C4932"/>
    <w:p w:rsidR="005C4932" w:rsidRDefault="005C4932" w:rsidP="005C4932"/>
    <w:tbl>
      <w:tblPr>
        <w:tblStyle w:val="Tabela-Siatka"/>
        <w:tblW w:w="0" w:type="auto"/>
        <w:tblLook w:val="04A0"/>
      </w:tblPr>
      <w:tblGrid>
        <w:gridCol w:w="482"/>
        <w:gridCol w:w="1624"/>
        <w:gridCol w:w="1128"/>
        <w:gridCol w:w="1173"/>
        <w:gridCol w:w="1173"/>
        <w:gridCol w:w="1244"/>
        <w:gridCol w:w="1244"/>
        <w:gridCol w:w="1220"/>
      </w:tblGrid>
      <w:tr w:rsidR="005C4932" w:rsidTr="009909C3">
        <w:tc>
          <w:tcPr>
            <w:tcW w:w="9288" w:type="dxa"/>
            <w:gridSpan w:val="8"/>
            <w:shd w:val="clear" w:color="auto" w:fill="00B050"/>
          </w:tcPr>
          <w:p w:rsidR="005C4932" w:rsidRDefault="005C4932" w:rsidP="00487804">
            <w:r>
              <w:t xml:space="preserve">Grupa zielona- Animator: Jakub </w:t>
            </w:r>
          </w:p>
        </w:tc>
      </w:tr>
      <w:tr w:rsidR="005C4932" w:rsidTr="00930CD9">
        <w:tc>
          <w:tcPr>
            <w:tcW w:w="534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42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 i imię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0.2025</w:t>
            </w:r>
          </w:p>
        </w:tc>
        <w:tc>
          <w:tcPr>
            <w:tcW w:w="1209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0.2025</w:t>
            </w:r>
          </w:p>
        </w:tc>
        <w:tc>
          <w:tcPr>
            <w:tcW w:w="1210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.2025</w:t>
            </w: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  <w:r>
              <w:t>16.11.2025</w:t>
            </w: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  <w:r>
              <w:t>23.11.2025</w:t>
            </w: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  <w:r>
              <w:t>07.12.2025</w:t>
            </w:r>
          </w:p>
        </w:tc>
      </w:tr>
      <w:tr w:rsidR="005C4932" w:rsidTr="00930CD9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3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Pr="005932E0" w:rsidRDefault="005C4932" w:rsidP="005C493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oru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zymon Krzysztof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30CD9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3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Pr="00F72DD2" w:rsidRDefault="005C4932" w:rsidP="005C4932">
            <w:pPr>
              <w:rPr>
                <w:rFonts w:cstheme="minorHAnsi"/>
                <w:b/>
                <w:sz w:val="20"/>
                <w:szCs w:val="20"/>
              </w:rPr>
            </w:pPr>
            <w:r w:rsidRPr="00F72DD2">
              <w:rPr>
                <w:rFonts w:cstheme="minorHAnsi"/>
                <w:b/>
                <w:sz w:val="20"/>
                <w:szCs w:val="20"/>
              </w:rPr>
              <w:t xml:space="preserve">Domin </w:t>
            </w:r>
          </w:p>
          <w:p w:rsidR="005C4932" w:rsidRPr="005932E0" w:rsidRDefault="005C4932" w:rsidP="005C4932">
            <w:pPr>
              <w:rPr>
                <w:rFonts w:cstheme="minorHAnsi"/>
                <w:sz w:val="20"/>
                <w:szCs w:val="20"/>
              </w:rPr>
            </w:pPr>
            <w:r w:rsidRPr="00F72DD2">
              <w:rPr>
                <w:rFonts w:cstheme="minorHAnsi"/>
                <w:b/>
                <w:sz w:val="20"/>
                <w:szCs w:val="20"/>
              </w:rPr>
              <w:t>Mila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30CD9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3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Default="005C4932" w:rsidP="005C4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waczewski</w:t>
            </w:r>
          </w:p>
          <w:p w:rsidR="005C4932" w:rsidRPr="005932E0" w:rsidRDefault="005C4932" w:rsidP="005C4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ędrzej Lucjan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30CD9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3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Default="005C4932" w:rsidP="005C4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aczyk </w:t>
            </w:r>
          </w:p>
          <w:p w:rsidR="005C4932" w:rsidRPr="005C4932" w:rsidRDefault="005C4932" w:rsidP="005C4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30CD9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3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Default="005C4932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gielski </w:t>
            </w:r>
          </w:p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bert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30CD9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3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00635">
              <w:rPr>
                <w:rFonts w:cstheme="minorHAnsi"/>
                <w:b/>
                <w:sz w:val="20"/>
                <w:szCs w:val="20"/>
              </w:rPr>
              <w:t>Mikowska</w:t>
            </w:r>
            <w:proofErr w:type="spellEnd"/>
            <w:r w:rsidRPr="00900635">
              <w:rPr>
                <w:rFonts w:cstheme="minorHAnsi"/>
                <w:b/>
                <w:sz w:val="20"/>
                <w:szCs w:val="20"/>
              </w:rPr>
              <w:t xml:space="preserve"> Dorota Daria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30CD9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3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Default="005C4932" w:rsidP="005C4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siarek</w:t>
            </w:r>
          </w:p>
          <w:p w:rsidR="005C4932" w:rsidRPr="005932E0" w:rsidRDefault="005C4932" w:rsidP="005C49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30CD9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3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łkowski Franciszek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30CD9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3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72DD2">
              <w:rPr>
                <w:rFonts w:cstheme="minorHAnsi"/>
                <w:b/>
                <w:sz w:val="20"/>
                <w:szCs w:val="20"/>
              </w:rPr>
              <w:t>Swęd</w:t>
            </w:r>
            <w:proofErr w:type="spellEnd"/>
            <w:r w:rsidRPr="00F72DD2">
              <w:rPr>
                <w:rFonts w:cstheme="minorHAnsi"/>
                <w:b/>
                <w:sz w:val="20"/>
                <w:szCs w:val="20"/>
              </w:rPr>
              <w:t xml:space="preserve"> Amelia Agnieszka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30CD9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3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 w:rsidRPr="00F72DD2">
              <w:rPr>
                <w:rFonts w:cstheme="minorHAnsi"/>
                <w:b/>
                <w:sz w:val="20"/>
                <w:szCs w:val="20"/>
              </w:rPr>
              <w:t>Szajner Aleksandra Anna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30CD9">
        <w:tc>
          <w:tcPr>
            <w:tcW w:w="534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3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4932" w:rsidRDefault="005C4932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Ślusarczyk </w:t>
            </w:r>
          </w:p>
          <w:p w:rsidR="005C4932" w:rsidRPr="00F72DD2" w:rsidRDefault="005C4932" w:rsidP="00930CD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cjan</w:t>
            </w:r>
          </w:p>
        </w:tc>
        <w:tc>
          <w:tcPr>
            <w:tcW w:w="745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6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</w:tbl>
    <w:p w:rsidR="005C4932" w:rsidRDefault="005C4932" w:rsidP="005C4932"/>
    <w:tbl>
      <w:tblPr>
        <w:tblStyle w:val="Tabela-Siatka"/>
        <w:tblW w:w="0" w:type="auto"/>
        <w:tblLook w:val="04A0"/>
      </w:tblPr>
      <w:tblGrid>
        <w:gridCol w:w="481"/>
        <w:gridCol w:w="1626"/>
        <w:gridCol w:w="1128"/>
        <w:gridCol w:w="1172"/>
        <w:gridCol w:w="1173"/>
        <w:gridCol w:w="1244"/>
        <w:gridCol w:w="1244"/>
        <w:gridCol w:w="1220"/>
      </w:tblGrid>
      <w:tr w:rsidR="005C4932" w:rsidTr="009909C3">
        <w:tc>
          <w:tcPr>
            <w:tcW w:w="9288" w:type="dxa"/>
            <w:gridSpan w:val="8"/>
            <w:shd w:val="clear" w:color="auto" w:fill="FFFF00"/>
          </w:tcPr>
          <w:p w:rsidR="005C4932" w:rsidRDefault="005C4932" w:rsidP="00930CD9">
            <w:r>
              <w:t xml:space="preserve">Grupa </w:t>
            </w:r>
            <w:r w:rsidR="009909C3">
              <w:t>żółta</w:t>
            </w:r>
            <w:r>
              <w:t xml:space="preserve">- Animator: </w:t>
            </w:r>
            <w:r w:rsidR="009909C3">
              <w:t>Tymoteusz</w:t>
            </w:r>
          </w:p>
        </w:tc>
      </w:tr>
      <w:tr w:rsidR="005C4932" w:rsidTr="009909C3">
        <w:tc>
          <w:tcPr>
            <w:tcW w:w="481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626" w:type="dxa"/>
          </w:tcPr>
          <w:p w:rsidR="005C4932" w:rsidRPr="005932E0" w:rsidRDefault="005C4932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isko i imię</w:t>
            </w:r>
          </w:p>
        </w:tc>
        <w:tc>
          <w:tcPr>
            <w:tcW w:w="1128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0.2025</w:t>
            </w:r>
          </w:p>
        </w:tc>
        <w:tc>
          <w:tcPr>
            <w:tcW w:w="1172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0.2025</w:t>
            </w:r>
          </w:p>
        </w:tc>
        <w:tc>
          <w:tcPr>
            <w:tcW w:w="1173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10.2025</w:t>
            </w: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  <w:r>
              <w:t>16.11.2025</w:t>
            </w: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  <w:r>
              <w:t>23.11.2025</w:t>
            </w: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  <w:r>
              <w:t>07.12.2025</w:t>
            </w:r>
          </w:p>
        </w:tc>
      </w:tr>
      <w:tr w:rsidR="005C4932" w:rsidTr="009909C3">
        <w:tc>
          <w:tcPr>
            <w:tcW w:w="481" w:type="dxa"/>
          </w:tcPr>
          <w:p w:rsidR="005C4932" w:rsidRPr="005C4932" w:rsidRDefault="005C4932" w:rsidP="009909C3">
            <w:pPr>
              <w:pStyle w:val="Akapitzlist"/>
              <w:numPr>
                <w:ilvl w:val="0"/>
                <w:numId w:val="5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9909C3" w:rsidRDefault="009909C3" w:rsidP="009909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łka </w:t>
            </w:r>
          </w:p>
          <w:p w:rsidR="005C4932" w:rsidRPr="005932E0" w:rsidRDefault="009909C3" w:rsidP="009909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ymon</w:t>
            </w:r>
          </w:p>
        </w:tc>
        <w:tc>
          <w:tcPr>
            <w:tcW w:w="1128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909C3">
        <w:tc>
          <w:tcPr>
            <w:tcW w:w="481" w:type="dxa"/>
          </w:tcPr>
          <w:p w:rsidR="005C4932" w:rsidRPr="005C4932" w:rsidRDefault="005C4932" w:rsidP="009909C3">
            <w:pPr>
              <w:pStyle w:val="Akapitzlist"/>
              <w:numPr>
                <w:ilvl w:val="0"/>
                <w:numId w:val="5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5C4932" w:rsidRPr="005932E0" w:rsidRDefault="009909C3" w:rsidP="00930CD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00635">
              <w:rPr>
                <w:rFonts w:cstheme="minorHAnsi"/>
                <w:b/>
                <w:sz w:val="20"/>
                <w:szCs w:val="20"/>
              </w:rPr>
              <w:t>Folman</w:t>
            </w:r>
            <w:proofErr w:type="spellEnd"/>
            <w:r w:rsidRPr="00900635">
              <w:rPr>
                <w:rFonts w:cstheme="minorHAnsi"/>
                <w:b/>
                <w:sz w:val="20"/>
                <w:szCs w:val="20"/>
              </w:rPr>
              <w:t xml:space="preserve"> Zuzanna</w:t>
            </w:r>
          </w:p>
        </w:tc>
        <w:tc>
          <w:tcPr>
            <w:tcW w:w="1128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909C3">
        <w:tc>
          <w:tcPr>
            <w:tcW w:w="481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5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9909C3" w:rsidRDefault="009909C3" w:rsidP="009909C3">
            <w:pPr>
              <w:rPr>
                <w:rFonts w:cstheme="minorHAnsi"/>
                <w:sz w:val="20"/>
                <w:szCs w:val="20"/>
              </w:rPr>
            </w:pPr>
            <w:r w:rsidRPr="005932E0">
              <w:rPr>
                <w:rFonts w:cstheme="minorHAnsi"/>
                <w:sz w:val="20"/>
                <w:szCs w:val="20"/>
              </w:rPr>
              <w:t>Góźdź</w:t>
            </w:r>
          </w:p>
          <w:p w:rsidR="005C4932" w:rsidRPr="005932E0" w:rsidRDefault="009909C3" w:rsidP="009909C3">
            <w:pPr>
              <w:rPr>
                <w:rFonts w:cstheme="minorHAnsi"/>
                <w:sz w:val="20"/>
                <w:szCs w:val="20"/>
              </w:rPr>
            </w:pPr>
            <w:r w:rsidRPr="005932E0">
              <w:rPr>
                <w:rFonts w:cstheme="minorHAnsi"/>
                <w:sz w:val="20"/>
                <w:szCs w:val="20"/>
              </w:rPr>
              <w:t>Bartosz</w:t>
            </w:r>
          </w:p>
        </w:tc>
        <w:tc>
          <w:tcPr>
            <w:tcW w:w="1128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909C3">
        <w:tc>
          <w:tcPr>
            <w:tcW w:w="481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5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5C4932" w:rsidRPr="005C4932" w:rsidRDefault="009909C3" w:rsidP="009909C3">
            <w:pPr>
              <w:rPr>
                <w:rFonts w:cstheme="minorHAnsi"/>
                <w:sz w:val="20"/>
                <w:szCs w:val="20"/>
              </w:rPr>
            </w:pPr>
            <w:r w:rsidRPr="00900635">
              <w:rPr>
                <w:rFonts w:cstheme="minorHAnsi"/>
                <w:b/>
                <w:sz w:val="20"/>
                <w:szCs w:val="20"/>
              </w:rPr>
              <w:t xml:space="preserve">Grabarek Zuzanna </w:t>
            </w:r>
            <w:proofErr w:type="spellStart"/>
            <w:r w:rsidRPr="00900635">
              <w:rPr>
                <w:rFonts w:cstheme="minorHAnsi"/>
                <w:b/>
                <w:sz w:val="20"/>
                <w:szCs w:val="20"/>
              </w:rPr>
              <w:t>Dorotra</w:t>
            </w:r>
            <w:proofErr w:type="spellEnd"/>
          </w:p>
        </w:tc>
        <w:tc>
          <w:tcPr>
            <w:tcW w:w="1128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909C3">
        <w:tc>
          <w:tcPr>
            <w:tcW w:w="481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5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5C4932" w:rsidRPr="005932E0" w:rsidRDefault="009909C3" w:rsidP="00930CD9">
            <w:pPr>
              <w:rPr>
                <w:rFonts w:cstheme="minorHAnsi"/>
                <w:sz w:val="20"/>
                <w:szCs w:val="20"/>
              </w:rPr>
            </w:pPr>
            <w:r w:rsidRPr="00F72DD2">
              <w:rPr>
                <w:rFonts w:cstheme="minorHAnsi"/>
                <w:b/>
                <w:sz w:val="20"/>
                <w:szCs w:val="20"/>
              </w:rPr>
              <w:t>Mierzejewska Laura</w:t>
            </w:r>
          </w:p>
        </w:tc>
        <w:tc>
          <w:tcPr>
            <w:tcW w:w="1128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909C3">
        <w:tc>
          <w:tcPr>
            <w:tcW w:w="481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5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5C4932" w:rsidRPr="005932E0" w:rsidRDefault="009909C3" w:rsidP="00930CD9">
            <w:pPr>
              <w:rPr>
                <w:rFonts w:cstheme="minorHAnsi"/>
                <w:sz w:val="20"/>
                <w:szCs w:val="20"/>
              </w:rPr>
            </w:pPr>
            <w:r w:rsidRPr="005932E0">
              <w:rPr>
                <w:rFonts w:cstheme="minorHAnsi"/>
                <w:sz w:val="20"/>
                <w:szCs w:val="20"/>
              </w:rPr>
              <w:t>Niedzieski Jeremi</w:t>
            </w:r>
          </w:p>
        </w:tc>
        <w:tc>
          <w:tcPr>
            <w:tcW w:w="1128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909C3">
        <w:tc>
          <w:tcPr>
            <w:tcW w:w="481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5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9909C3" w:rsidRPr="00F72DD2" w:rsidRDefault="009909C3" w:rsidP="009909C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72DD2">
              <w:rPr>
                <w:rFonts w:cstheme="minorHAnsi"/>
                <w:b/>
                <w:sz w:val="20"/>
                <w:szCs w:val="20"/>
              </w:rPr>
              <w:t>Raus</w:t>
            </w:r>
            <w:proofErr w:type="spellEnd"/>
            <w:r w:rsidRPr="00F72DD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C4932" w:rsidRPr="005932E0" w:rsidRDefault="009909C3" w:rsidP="009909C3">
            <w:pPr>
              <w:rPr>
                <w:rFonts w:cstheme="minorHAnsi"/>
                <w:sz w:val="20"/>
                <w:szCs w:val="20"/>
              </w:rPr>
            </w:pPr>
            <w:r w:rsidRPr="00F72DD2">
              <w:rPr>
                <w:rFonts w:cstheme="minorHAnsi"/>
                <w:b/>
                <w:sz w:val="20"/>
                <w:szCs w:val="20"/>
              </w:rPr>
              <w:t>Julia</w:t>
            </w:r>
          </w:p>
        </w:tc>
        <w:tc>
          <w:tcPr>
            <w:tcW w:w="1128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909C3">
        <w:tc>
          <w:tcPr>
            <w:tcW w:w="481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5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5C4932" w:rsidRPr="005932E0" w:rsidRDefault="009909C3" w:rsidP="00930CD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ani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lan Wiesław</w:t>
            </w:r>
          </w:p>
        </w:tc>
        <w:tc>
          <w:tcPr>
            <w:tcW w:w="1128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909C3">
        <w:tc>
          <w:tcPr>
            <w:tcW w:w="481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5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5C4932" w:rsidRPr="005932E0" w:rsidRDefault="009909C3" w:rsidP="009909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ani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tan Paweł</w:t>
            </w:r>
          </w:p>
        </w:tc>
        <w:tc>
          <w:tcPr>
            <w:tcW w:w="1128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  <w:tr w:rsidR="005C4932" w:rsidTr="009909C3">
        <w:tc>
          <w:tcPr>
            <w:tcW w:w="481" w:type="dxa"/>
          </w:tcPr>
          <w:p w:rsidR="005C4932" w:rsidRPr="005C4932" w:rsidRDefault="005C4932" w:rsidP="005C4932">
            <w:pPr>
              <w:pStyle w:val="Akapitzlist"/>
              <w:numPr>
                <w:ilvl w:val="0"/>
                <w:numId w:val="5"/>
              </w:numPr>
              <w:ind w:left="39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:rsidR="005C4932" w:rsidRPr="005932E0" w:rsidRDefault="009909C3" w:rsidP="00930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ymański Bartłomiej Adam</w:t>
            </w:r>
          </w:p>
        </w:tc>
        <w:tc>
          <w:tcPr>
            <w:tcW w:w="1128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5C4932" w:rsidRPr="005932E0" w:rsidRDefault="005C4932" w:rsidP="00930C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44" w:type="dxa"/>
            <w:vAlign w:val="center"/>
          </w:tcPr>
          <w:p w:rsidR="005C4932" w:rsidRDefault="005C4932" w:rsidP="00930CD9">
            <w:pPr>
              <w:jc w:val="center"/>
            </w:pPr>
          </w:p>
        </w:tc>
        <w:tc>
          <w:tcPr>
            <w:tcW w:w="1220" w:type="dxa"/>
            <w:vAlign w:val="center"/>
          </w:tcPr>
          <w:p w:rsidR="005C4932" w:rsidRDefault="005C4932" w:rsidP="00930CD9">
            <w:pPr>
              <w:jc w:val="center"/>
            </w:pPr>
          </w:p>
        </w:tc>
      </w:tr>
    </w:tbl>
    <w:p w:rsidR="005C4932" w:rsidRDefault="005C4932" w:rsidP="005C4932"/>
    <w:sectPr w:rsidR="005C4932" w:rsidSect="00F84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210E"/>
    <w:multiLevelType w:val="hybridMultilevel"/>
    <w:tmpl w:val="A4AE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F60F7"/>
    <w:multiLevelType w:val="hybridMultilevel"/>
    <w:tmpl w:val="A4AE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5522"/>
    <w:multiLevelType w:val="hybridMultilevel"/>
    <w:tmpl w:val="9AEC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64ADE"/>
    <w:multiLevelType w:val="hybridMultilevel"/>
    <w:tmpl w:val="A4AE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B4182"/>
    <w:multiLevelType w:val="hybridMultilevel"/>
    <w:tmpl w:val="A4AE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6986"/>
    <w:rsid w:val="00487804"/>
    <w:rsid w:val="004A6986"/>
    <w:rsid w:val="005C4932"/>
    <w:rsid w:val="009909C3"/>
    <w:rsid w:val="00A34B87"/>
    <w:rsid w:val="00C21BF2"/>
    <w:rsid w:val="00DE315C"/>
    <w:rsid w:val="00F8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4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86AB-618E-4AA4-940B-C22AD943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5-09-26T19:50:00Z</dcterms:created>
  <dcterms:modified xsi:type="dcterms:W3CDTF">2025-09-27T09:47:00Z</dcterms:modified>
</cp:coreProperties>
</file>